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DA236" w14:textId="096A0F9A" w:rsidR="0098564C" w:rsidRPr="00464E48" w:rsidRDefault="00454255" w:rsidP="0098564C">
      <w:pPr>
        <w:spacing w:after="0"/>
        <w:rPr>
          <w:rFonts w:ascii="Courier New" w:hAnsi="Courier New" w:cs="Courier New"/>
          <w:b/>
          <w:sz w:val="16"/>
          <w:szCs w:val="16"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sz w:val="28"/>
          <w:szCs w:val="28"/>
          <w:lang w:eastAsia="en-GB"/>
        </w:rPr>
        <w:pict w14:anchorId="6832689B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8.25pt;margin-top:-26.15pt;width:389.25pt;height:557.1pt;z-index:251656191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" fillcolor="#e3ded1 [3214]">
            <v:textbox style="mso-next-textbox:#_x0000_s1028">
              <w:txbxContent>
                <w:p w14:paraId="0ED3F27F" w14:textId="77777777" w:rsidR="00551735" w:rsidRPr="00B71DF8" w:rsidRDefault="0098564C" w:rsidP="00551735">
                  <w:pPr>
                    <w:rPr>
                      <w:rFonts w:ascii="Courier New" w:hAnsi="Courier New" w:cs="Courier New"/>
                      <w:b/>
                      <w:sz w:val="52"/>
                      <w:szCs w:val="52"/>
                    </w:rPr>
                  </w:pPr>
                  <w:r w:rsidRPr="00B71DF8">
                    <w:rPr>
                      <w:rFonts w:ascii="Courier New" w:hAnsi="Courier New" w:cs="Courier New"/>
                      <w:b/>
                      <w:sz w:val="52"/>
                      <w:szCs w:val="52"/>
                    </w:rPr>
                    <w:t>Menu</w:t>
                  </w:r>
                </w:p>
                <w:p w14:paraId="740A9A38" w14:textId="77777777" w:rsidR="00121770" w:rsidRDefault="00007AA3" w:rsidP="00007AA3">
                  <w:pPr>
                    <w:jc w:val="center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>“</w:t>
                  </w:r>
                  <w:r w:rsidR="00A5544C"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>Plot to Plate</w:t>
                  </w:r>
                  <w:r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>”</w:t>
                  </w:r>
                </w:p>
                <w:p w14:paraId="55CB5D5D" w14:textId="77777777" w:rsidR="00464E48" w:rsidRDefault="00007AA3" w:rsidP="00464E48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4F2754">
                    <w:rPr>
                      <w:rFonts w:ascii="Courier New" w:hAnsi="Courier New" w:cs="Courier New"/>
                      <w:b/>
                    </w:rPr>
                    <w:t>Prepared</w:t>
                  </w:r>
                  <w:r w:rsidR="00A5544C">
                    <w:rPr>
                      <w:rFonts w:ascii="Courier New" w:hAnsi="Courier New" w:cs="Courier New"/>
                      <w:b/>
                    </w:rPr>
                    <w:t>, where possible,</w:t>
                  </w:r>
                  <w:r w:rsidR="00B0082A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Pr="004F2754">
                    <w:rPr>
                      <w:rFonts w:ascii="Courier New" w:hAnsi="Courier New" w:cs="Courier New"/>
                      <w:b/>
                    </w:rPr>
                    <w:t xml:space="preserve">with fresh seasonal ingredients from our allotment with vegan and gluten free options </w:t>
                  </w:r>
                </w:p>
                <w:p w14:paraId="75C99EE9" w14:textId="77777777" w:rsidR="00007AA3" w:rsidRPr="004F2754" w:rsidRDefault="00007AA3" w:rsidP="00464E48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4F2754">
                    <w:rPr>
                      <w:rFonts w:ascii="Courier New" w:hAnsi="Courier New" w:cs="Courier New"/>
                      <w:b/>
                    </w:rPr>
                    <w:t>(VE &amp; GF)</w:t>
                  </w:r>
                </w:p>
                <w:p w14:paraId="52E24096" w14:textId="77777777" w:rsidR="00007AA3" w:rsidRPr="00007AA3" w:rsidRDefault="00007AA3">
                  <w:pPr>
                    <w:rPr>
                      <w:rFonts w:ascii="Courier New" w:hAnsi="Courier New" w:cs="Courier New"/>
                      <w:b/>
                      <w:sz w:val="52"/>
                      <w:szCs w:val="52"/>
                    </w:rPr>
                  </w:pPr>
                </w:p>
                <w:p w14:paraId="4CD4A2B8" w14:textId="77777777" w:rsidR="0098564C" w:rsidRDefault="0098564C"/>
                <w:p w14:paraId="147339B9" w14:textId="77777777" w:rsidR="00007AA3" w:rsidRDefault="00007AA3"/>
                <w:p w14:paraId="237A2F9F" w14:textId="77777777" w:rsidR="00007AA3" w:rsidRDefault="00007AA3"/>
              </w:txbxContent>
            </v:textbox>
            <w10:wrap type="square"/>
          </v:shape>
        </w:pict>
      </w:r>
      <w:r w:rsidR="009339EB"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2886BB92" wp14:editId="5312EAF1">
            <wp:simplePos x="0" y="0"/>
            <wp:positionH relativeFrom="column">
              <wp:posOffset>-3629025</wp:posOffset>
            </wp:positionH>
            <wp:positionV relativeFrom="paragraph">
              <wp:posOffset>-457835</wp:posOffset>
            </wp:positionV>
            <wp:extent cx="2042556" cy="62976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56" cy="62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A81">
        <w:rPr>
          <w:rFonts w:ascii="Courier New" w:hAnsi="Courier New" w:cs="Courier New"/>
          <w:b/>
          <w:sz w:val="28"/>
          <w:szCs w:val="28"/>
        </w:rPr>
        <w:t xml:space="preserve">                 </w:t>
      </w:r>
      <w:r w:rsidR="001F1A81" w:rsidRPr="00464E48">
        <w:rPr>
          <w:rFonts w:ascii="Courier New" w:hAnsi="Courier New" w:cs="Courier New"/>
          <w:b/>
          <w:sz w:val="16"/>
          <w:szCs w:val="16"/>
        </w:rPr>
        <w:t xml:space="preserve"> </w:t>
      </w:r>
    </w:p>
    <w:p w14:paraId="1D04AEE9" w14:textId="77777777" w:rsidR="0098564C" w:rsidRDefault="0098564C" w:rsidP="002D51DA">
      <w:pPr>
        <w:spacing w:after="0"/>
        <w:rPr>
          <w:rFonts w:ascii="Courier New" w:hAnsi="Courier New" w:cs="Courier New"/>
          <w:b/>
          <w:sz w:val="36"/>
          <w:szCs w:val="36"/>
        </w:rPr>
      </w:pPr>
    </w:p>
    <w:p w14:paraId="57B6EA73" w14:textId="77777777" w:rsidR="00831D7B" w:rsidRDefault="00831D7B" w:rsidP="00EC7AB4">
      <w:pPr>
        <w:spacing w:after="0"/>
        <w:rPr>
          <w:rFonts w:ascii="Courier New" w:hAnsi="Courier New" w:cs="Courier New"/>
          <w:b/>
          <w:sz w:val="36"/>
          <w:szCs w:val="36"/>
        </w:rPr>
      </w:pPr>
    </w:p>
    <w:p w14:paraId="1F4D1466" w14:textId="77777777" w:rsidR="00831D7B" w:rsidRDefault="00831D7B">
      <w:pPr>
        <w:rPr>
          <w:rFonts w:ascii="Courier New" w:hAnsi="Courier New" w:cs="Courier New"/>
          <w:b/>
          <w:sz w:val="36"/>
          <w:szCs w:val="36"/>
        </w:rPr>
      </w:pPr>
    </w:p>
    <w:p w14:paraId="6B143FA1" w14:textId="77777777" w:rsidR="005C7235" w:rsidRDefault="00454255">
      <w:pPr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noProof/>
          <w:sz w:val="28"/>
          <w:szCs w:val="28"/>
          <w:lang w:eastAsia="en-GB"/>
        </w:rPr>
        <w:pict w14:anchorId="70E3E8BC">
          <v:shape id="Text Box 2" o:spid="_x0000_s1026" type="#_x0000_t202" style="position:absolute;margin-left:-390pt;margin-top:11.4pt;width:371.95pt;height:5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" fillcolor="white [3201]" strokeweight=".5pt">
            <v:textbox style="mso-next-textbox:#Text Box 2">
              <w:txbxContent>
                <w:p w14:paraId="075121F1" w14:textId="77777777" w:rsidR="0098564C" w:rsidRPr="00F45156" w:rsidRDefault="00007AA3" w:rsidP="000654A4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</w:pPr>
                  <w:r w:rsidRPr="00F45156"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>Breakfast menu</w:t>
                  </w:r>
                </w:p>
                <w:p w14:paraId="4E8FE1BB" w14:textId="77777777" w:rsidR="00007AA3" w:rsidRPr="0012731F" w:rsidRDefault="00007AA3" w:rsidP="00007AA3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2731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£2.45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2 crumpets with butter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="0008522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  <w:r w:rsidR="003B366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="00B71DF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="003B366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660C90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V</w:t>
                  </w:r>
                  <w:r w:rsidR="00BA5903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*</w:t>
                  </w:r>
                  <w:r w:rsidRPr="00660C90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VE</w:t>
                  </w:r>
                </w:p>
                <w:p w14:paraId="00D3B235" w14:textId="1EF0EE93" w:rsidR="00007AA3" w:rsidRPr="00660C90" w:rsidRDefault="00007AA3" w:rsidP="00007AA3">
                  <w:pPr>
                    <w:spacing w:after="0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12731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£2.45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2 toast with butter</w:t>
                  </w:r>
                  <w:r w:rsidR="00356F5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>&amp;</w:t>
                  </w:r>
                  <w:r w:rsidR="00356F5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>Sunnyside jam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="0008522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="003B366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="00B71DF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="003B366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660C90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V</w:t>
                  </w:r>
                  <w:r w:rsidR="00BA5903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*</w:t>
                  </w:r>
                  <w:r w:rsidRPr="00660C90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VE</w:t>
                  </w:r>
                  <w:r w:rsidR="00BA5903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*</w:t>
                  </w:r>
                  <w:r w:rsidRPr="00660C90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GF</w:t>
                  </w:r>
                </w:p>
                <w:p w14:paraId="5468449D" w14:textId="77777777" w:rsidR="00007AA3" w:rsidRDefault="00007AA3" w:rsidP="00007AA3">
                  <w:pPr>
                    <w:spacing w:after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3F1D1F11" w14:textId="77777777" w:rsidR="00007AA3" w:rsidRDefault="00007AA3" w:rsidP="00007AA3">
                  <w:pPr>
                    <w:spacing w:after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5B3DA0EC" w14:textId="77777777" w:rsidR="00007AA3" w:rsidRDefault="00007AA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66535E17" w14:textId="77777777" w:rsidR="00007AA3" w:rsidRPr="00007AA3" w:rsidRDefault="00007AA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02D9F4A2" w14:textId="77777777" w:rsidR="005C7235" w:rsidRDefault="005C7235">
      <w:pPr>
        <w:rPr>
          <w:rFonts w:ascii="Courier New" w:hAnsi="Courier New" w:cs="Courier New"/>
          <w:b/>
          <w:sz w:val="36"/>
          <w:szCs w:val="36"/>
        </w:rPr>
      </w:pPr>
    </w:p>
    <w:p w14:paraId="7E8AA91D" w14:textId="77777777" w:rsidR="00831D7B" w:rsidRDefault="00454255">
      <w:pPr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noProof/>
          <w:sz w:val="28"/>
          <w:szCs w:val="28"/>
          <w:lang w:eastAsia="en-GB"/>
        </w:rPr>
        <w:pict w14:anchorId="726459BF">
          <v:shape id="Text Box 4" o:spid="_x0000_s1027" type="#_x0000_t202" style="position:absolute;margin-left:-390pt;margin-top:9.15pt;width:371.2pt;height:36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" fillcolor="white [3201]" strokeweight=".5pt">
            <v:textbox style="mso-next-textbox:#Text Box 4">
              <w:txbxContent>
                <w:p w14:paraId="6486D2C7" w14:textId="77777777" w:rsidR="00007AA3" w:rsidRPr="00F45156" w:rsidRDefault="00007AA3" w:rsidP="000654A4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</w:pPr>
                  <w:r w:rsidRPr="00F45156"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>Lunch menu</w:t>
                  </w:r>
                </w:p>
                <w:p w14:paraId="23510B1D" w14:textId="20847EAB" w:rsidR="00E46120" w:rsidRPr="0012731F" w:rsidRDefault="00007AA3" w:rsidP="00007AA3">
                  <w:pPr>
                    <w:spacing w:after="0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12731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Sandwich or wrap served with crisps, olive</w:t>
                  </w:r>
                  <w:r w:rsidR="00DB03BA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s</w:t>
                  </w:r>
                </w:p>
                <w:p w14:paraId="772423CF" w14:textId="7D61ECCB" w:rsidR="00007AA3" w:rsidRPr="0012731F" w:rsidRDefault="00D36968" w:rsidP="00007AA3">
                  <w:pPr>
                    <w:spacing w:after="0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(Salad inside all Sandwiches &amp; </w:t>
                  </w:r>
                  <w:r w:rsidR="00007AA3" w:rsidRPr="0012731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GF </w:t>
                  </w:r>
                  <w:r w:rsidR="00DB03BA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bread </w:t>
                  </w:r>
                  <w:r w:rsidR="00007AA3" w:rsidRPr="0012731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available)</w:t>
                  </w:r>
                </w:p>
                <w:p w14:paraId="407EB8F5" w14:textId="77777777" w:rsidR="00007AA3" w:rsidRPr="0012731F" w:rsidRDefault="00007AA3" w:rsidP="00007AA3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2731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£4.95</w:t>
                  </w:r>
                  <w:r w:rsidR="0027313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85E07"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Just yummy old 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>Wobbl</w:t>
                  </w:r>
                  <w:r w:rsidR="00A85E07"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>y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Bottom </w:t>
                  </w:r>
                  <w:r w:rsidR="00A85E07"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mature 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>che</w:t>
                  </w:r>
                  <w:r w:rsidR="00A85E07"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>ddar</w:t>
                  </w:r>
                  <w:r w:rsidR="0008522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</w:t>
                  </w:r>
                  <w:r w:rsidR="003B366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="00B71DF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="003B366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="00A85E07" w:rsidRPr="00660C90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V</w:t>
                  </w:r>
                  <w:r w:rsidR="00BA5903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*</w:t>
                  </w:r>
                  <w:r w:rsidR="00A85E07" w:rsidRPr="00660C90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VE</w:t>
                  </w:r>
                </w:p>
                <w:p w14:paraId="588A531D" w14:textId="77777777" w:rsidR="00A85E07" w:rsidRPr="0012731F" w:rsidRDefault="00A85E07" w:rsidP="00007AA3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2731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£5.45 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>Homemade hummus &amp; falafel (no Tahini)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 xml:space="preserve"> </w:t>
                  </w:r>
                  <w:r w:rsidR="0012177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</w:t>
                  </w:r>
                  <w:r w:rsidR="00B71DF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="003B366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660C90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VE</w:t>
                  </w:r>
                </w:p>
                <w:p w14:paraId="4DA35DA5" w14:textId="77777777" w:rsidR="00A85E07" w:rsidRPr="0012731F" w:rsidRDefault="00A85E07" w:rsidP="00007AA3">
                  <w:pPr>
                    <w:spacing w:after="0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12731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£5.45 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>Tuna (pole &amp; line caught) with local P.E.Meads mayo</w:t>
                  </w:r>
                </w:p>
                <w:p w14:paraId="0F4C622E" w14:textId="77777777" w:rsidR="00A85E07" w:rsidRPr="0012731F" w:rsidRDefault="00A85E07" w:rsidP="00FE41E9">
                  <w:pPr>
                    <w:spacing w:after="0"/>
                    <w:ind w:left="720" w:hanging="720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12731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£5.95 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Tuna </w:t>
                  </w:r>
                  <w:r w:rsidR="003B4240"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>(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pole </w:t>
                  </w:r>
                  <w:r w:rsidR="003B4240"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>&amp;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line caught)</w:t>
                  </w:r>
                  <w:r w:rsidR="00A4314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with local P.E.Meads mayo &amp; </w:t>
                  </w:r>
                  <w:r w:rsidR="0008522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>Wobbly Bottom mature cheddar</w:t>
                  </w:r>
                </w:p>
                <w:p w14:paraId="005F2D05" w14:textId="77777777" w:rsidR="00A85E07" w:rsidRPr="0012731F" w:rsidRDefault="00A85E07" w:rsidP="00007AA3">
                  <w:pPr>
                    <w:spacing w:after="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  <w:p w14:paraId="5E4ED608" w14:textId="76090BCD" w:rsidR="00E46120" w:rsidRPr="0012731F" w:rsidRDefault="00A85E07" w:rsidP="00007AA3">
                  <w:pPr>
                    <w:spacing w:after="0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12731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Toasted sandwiches served with</w:t>
                  </w:r>
                  <w:r w:rsidR="00D36968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 </w:t>
                  </w:r>
                  <w:r w:rsidRPr="0012731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fresh salad</w:t>
                  </w:r>
                  <w:r w:rsidR="00D36968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 on the side</w:t>
                  </w:r>
                  <w:r w:rsidRPr="0012731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1175DA1C" w14:textId="57659504" w:rsidR="00A85E07" w:rsidRPr="0012731F" w:rsidRDefault="00E46120" w:rsidP="00007AA3">
                  <w:pPr>
                    <w:spacing w:after="0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12731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(</w:t>
                  </w:r>
                  <w:r w:rsidR="00DB03BA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Toasted </w:t>
                  </w:r>
                  <w:r w:rsidR="00A85E07" w:rsidRPr="0012731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GF bread available)</w:t>
                  </w:r>
                </w:p>
                <w:p w14:paraId="713D26EE" w14:textId="77777777" w:rsidR="00A85E07" w:rsidRPr="0012731F" w:rsidRDefault="00A85E07" w:rsidP="00007AA3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2731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£4.95 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>Just yummy old Wobbly Bottom mature cheddar</w:t>
                  </w:r>
                  <w:r w:rsidR="005C005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</w:t>
                  </w:r>
                  <w:r w:rsidR="003B366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="00B71DF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="003B366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660C90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V</w:t>
                  </w:r>
                  <w:r w:rsidR="00BA5903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*</w:t>
                  </w:r>
                  <w:r w:rsidRPr="00660C90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VE</w:t>
                  </w:r>
                </w:p>
                <w:p w14:paraId="520B7298" w14:textId="77777777" w:rsidR="003B4240" w:rsidRPr="0012731F" w:rsidRDefault="003B4240" w:rsidP="00007AA3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2731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£4.95</w:t>
                  </w:r>
                  <w:r w:rsidR="0027313C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 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Wobbly Bottom mature cheddar dressed with    </w:t>
                  </w:r>
                </w:p>
                <w:p w14:paraId="1C380E0F" w14:textId="77777777" w:rsidR="003B4240" w:rsidRPr="0012731F" w:rsidRDefault="003B4240" w:rsidP="00007AA3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Onion &amp; herbs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</w:p>
                <w:p w14:paraId="2D800AF3" w14:textId="77777777" w:rsidR="003B4240" w:rsidRPr="0012731F" w:rsidRDefault="003B4240" w:rsidP="003B424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2731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£5.95</w:t>
                  </w:r>
                  <w:r w:rsidR="0027313C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 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>Tuna (pole &amp; line caught)</w:t>
                  </w:r>
                  <w:r w:rsidR="000654A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&amp; Wobbly Bottom   </w:t>
                  </w:r>
                </w:p>
                <w:p w14:paraId="2430DA48" w14:textId="77777777" w:rsidR="003B4240" w:rsidRPr="0012731F" w:rsidRDefault="003B4240" w:rsidP="003B424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mature cheddar</w:t>
                  </w:r>
                </w:p>
                <w:p w14:paraId="0132B302" w14:textId="77777777" w:rsidR="003E5DFB" w:rsidRPr="0012731F" w:rsidRDefault="003E5DFB" w:rsidP="003B4240">
                  <w:pPr>
                    <w:spacing w:after="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  <w:p w14:paraId="278F7E8F" w14:textId="77777777" w:rsidR="004E15A7" w:rsidRDefault="003E5DFB" w:rsidP="003B4240">
                  <w:pPr>
                    <w:spacing w:after="0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12731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Soup of the day served with granary bread </w:t>
                  </w:r>
                </w:p>
                <w:p w14:paraId="110A05B5" w14:textId="3FF14FCF" w:rsidR="003E5DFB" w:rsidRPr="0012731F" w:rsidRDefault="003E5DFB" w:rsidP="003B4240">
                  <w:pPr>
                    <w:spacing w:after="0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12731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(</w:t>
                  </w:r>
                  <w:r w:rsidR="00E85866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Toasted </w:t>
                  </w:r>
                  <w:r w:rsidRPr="0012731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GF bread available)</w:t>
                  </w:r>
                </w:p>
                <w:p w14:paraId="4889AA26" w14:textId="77777777" w:rsidR="003E5DFB" w:rsidRPr="0012731F" w:rsidRDefault="003E5DFB" w:rsidP="003B4240">
                  <w:pPr>
                    <w:spacing w:after="0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12731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£4.95 </w:t>
                  </w:r>
                  <w:r w:rsidRPr="0012731F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please ask for today’s special</w:t>
                  </w:r>
                </w:p>
                <w:p w14:paraId="64515E63" w14:textId="77777777" w:rsidR="003E5DFB" w:rsidRPr="00F45156" w:rsidRDefault="003E5DFB" w:rsidP="003B4240">
                  <w:pPr>
                    <w:spacing w:after="0"/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</w:pPr>
                </w:p>
                <w:p w14:paraId="209EF7C0" w14:textId="77777777" w:rsidR="003E5DFB" w:rsidRPr="00F45156" w:rsidRDefault="000072A3" w:rsidP="000654A4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</w:pPr>
                  <w:r w:rsidRPr="00F45156"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>Main</w:t>
                  </w:r>
                  <w:r w:rsidR="000654A4" w:rsidRPr="00F45156"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 xml:space="preserve"> menu</w:t>
                  </w:r>
                </w:p>
                <w:p w14:paraId="0D9336ED" w14:textId="7AF9004F" w:rsidR="000072A3" w:rsidRPr="0012731F" w:rsidRDefault="000072A3" w:rsidP="003B424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2731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£5.95 </w:t>
                  </w:r>
                  <w:r w:rsidR="00E85866" w:rsidRPr="00E85866">
                    <w:rPr>
                      <w:rFonts w:ascii="Courier New" w:hAnsi="Courier New" w:cs="Courier New"/>
                      <w:sz w:val="20"/>
                      <w:szCs w:val="20"/>
                    </w:rPr>
                    <w:t>Ve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>gan medium spice</w:t>
                  </w:r>
                  <w:r w:rsidR="00DB03BA">
                    <w:rPr>
                      <w:rFonts w:ascii="Courier New" w:hAnsi="Courier New" w:cs="Courier New"/>
                      <w:sz w:val="20"/>
                      <w:szCs w:val="20"/>
                    </w:rPr>
                    <w:t>d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chilli</w:t>
                  </w:r>
                  <w:r w:rsidR="00DB03B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="00E85866">
                    <w:rPr>
                      <w:rFonts w:ascii="Courier New" w:hAnsi="Courier New" w:cs="Courier New"/>
                      <w:sz w:val="20"/>
                      <w:szCs w:val="20"/>
                    </w:rPr>
                    <w:t>with cous</w:t>
                  </w:r>
                  <w:r w:rsidR="005233A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="00DB03BA">
                    <w:rPr>
                      <w:rFonts w:ascii="Courier New" w:hAnsi="Courier New" w:cs="Courier New"/>
                      <w:sz w:val="20"/>
                      <w:szCs w:val="20"/>
                    </w:rPr>
                    <w:t>cous</w:t>
                  </w:r>
                  <w:r w:rsidR="005C005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12731F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="003B366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="00B71DF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="003B366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660C90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VE</w:t>
                  </w:r>
                </w:p>
                <w:p w14:paraId="675234E1" w14:textId="791EE131" w:rsidR="00E36C84" w:rsidRDefault="00E85866" w:rsidP="00E36C84">
                  <w:pPr>
                    <w:spacing w:after="0"/>
                    <w:ind w:firstLine="72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cheese</w:t>
                  </w:r>
                </w:p>
                <w:p w14:paraId="0F18F5C1" w14:textId="4B98A11D" w:rsidR="00E36C84" w:rsidRPr="00E36C84" w:rsidRDefault="00E36C84" w:rsidP="00E36C84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  <w:p w14:paraId="77BE7C4C" w14:textId="77777777" w:rsidR="005B1378" w:rsidRDefault="00E36C84" w:rsidP="00E36C84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36C84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£</w:t>
                  </w:r>
                  <w:r w:rsidR="004E15A7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1</w:t>
                  </w:r>
                  <w:r w:rsidRPr="00E36C84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.</w:t>
                  </w:r>
                  <w:r w:rsidR="004E15A7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</w:t>
                  </w:r>
                  <w:r w:rsidRPr="00E36C84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</w:t>
                  </w:r>
                  <w:r w:rsidRPr="00E36C84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ab/>
                  </w:r>
                  <w:r w:rsidRPr="004E15A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Extra portion of </w:t>
                  </w:r>
                  <w:r w:rsidR="004E15A7" w:rsidRPr="004E15A7">
                    <w:rPr>
                      <w:rFonts w:ascii="Courier New" w:hAnsi="Courier New" w:cs="Courier New"/>
                      <w:sz w:val="20"/>
                      <w:szCs w:val="20"/>
                    </w:rPr>
                    <w:t>c</w:t>
                  </w:r>
                  <w:r w:rsidRPr="004E15A7">
                    <w:rPr>
                      <w:rFonts w:ascii="Courier New" w:hAnsi="Courier New" w:cs="Courier New"/>
                      <w:sz w:val="20"/>
                      <w:szCs w:val="20"/>
                    </w:rPr>
                    <w:t>heese, salad, olives</w:t>
                  </w:r>
                  <w:r w:rsidR="00DB03B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</w:t>
                  </w:r>
                </w:p>
                <w:p w14:paraId="3969B19F" w14:textId="5C9F0A05" w:rsidR="00E36C84" w:rsidRPr="00E36C84" w:rsidRDefault="005B1378" w:rsidP="00E36C84">
                  <w:pPr>
                    <w:spacing w:after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  <w:r w:rsidR="00E36C84" w:rsidRPr="004E15A7">
                    <w:rPr>
                      <w:rFonts w:ascii="Courier New" w:hAnsi="Courier New" w:cs="Courier New"/>
                      <w:sz w:val="20"/>
                      <w:szCs w:val="20"/>
                    </w:rPr>
                    <w:t>crisps</w:t>
                  </w:r>
                  <w:r w:rsidR="00DB03B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j</w:t>
                  </w:r>
                  <w:r w:rsidR="00DB03BA">
                    <w:rPr>
                      <w:rFonts w:ascii="Courier New" w:hAnsi="Courier New" w:cs="Courier New"/>
                      <w:sz w:val="20"/>
                      <w:szCs w:val="20"/>
                    </w:rPr>
                    <w:t>am</w:t>
                  </w:r>
                </w:p>
                <w:p w14:paraId="4724447A" w14:textId="77777777" w:rsidR="000654A4" w:rsidRPr="00CD1777" w:rsidRDefault="000654A4" w:rsidP="000654A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14:paraId="5563D808" w14:textId="678BF8A4" w:rsidR="00513355" w:rsidRPr="004F20F5" w:rsidRDefault="004F20F5" w:rsidP="000072A3">
                  <w:pPr>
                    <w:spacing w:after="0"/>
                    <w:ind w:firstLine="720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4F20F5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LIFT ME UP TO SEE WHATS GOING ON AT SUNNYSIDE</w:t>
                  </w:r>
                </w:p>
                <w:p w14:paraId="72639155" w14:textId="77777777" w:rsidR="004D5235" w:rsidRPr="0012731F" w:rsidRDefault="004D5235" w:rsidP="000072A3">
                  <w:pPr>
                    <w:spacing w:after="0"/>
                    <w:ind w:firstLine="72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14:paraId="70CB4F54" w14:textId="77777777" w:rsidR="00831D7B" w:rsidRDefault="00831D7B" w:rsidP="000072A3">
                  <w:pPr>
                    <w:spacing w:after="0"/>
                    <w:ind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42AF479F" w14:textId="77777777" w:rsidR="00DB7134" w:rsidRDefault="00DB7134" w:rsidP="000072A3">
                  <w:pPr>
                    <w:spacing w:after="0"/>
                    <w:ind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595B6D36" w14:textId="77777777" w:rsidR="00DB7134" w:rsidRDefault="00DB7134" w:rsidP="000072A3">
                  <w:pPr>
                    <w:spacing w:after="0"/>
                    <w:ind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23799147" w14:textId="77777777" w:rsidR="00D71878" w:rsidRDefault="00D71878" w:rsidP="000072A3">
                  <w:pPr>
                    <w:spacing w:after="0"/>
                    <w:ind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09C71069" w14:textId="77777777" w:rsidR="00D71878" w:rsidRDefault="00D71878" w:rsidP="000072A3">
                  <w:pPr>
                    <w:spacing w:after="0"/>
                    <w:ind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34CD47CA" w14:textId="77777777" w:rsidR="00D71878" w:rsidRDefault="00D71878" w:rsidP="000072A3">
                  <w:pPr>
                    <w:spacing w:after="0"/>
                    <w:ind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4247DA56" w14:textId="77777777" w:rsidR="00D71878" w:rsidRDefault="00D71878" w:rsidP="00D71878">
                  <w:pPr>
                    <w:spacing w:after="0"/>
                    <w:ind w:firstLine="720"/>
                    <w:jc w:val="both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598FF9CB" w14:textId="77777777" w:rsidR="00D71878" w:rsidRDefault="00D71878" w:rsidP="000072A3">
                  <w:pPr>
                    <w:spacing w:after="0"/>
                    <w:ind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036ED7D0" w14:textId="77777777" w:rsidR="00D71878" w:rsidRPr="000072A3" w:rsidRDefault="00D71878" w:rsidP="000072A3">
                  <w:pPr>
                    <w:spacing w:after="0"/>
                    <w:ind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4E59EBBA" w14:textId="77777777" w:rsidR="003B4240" w:rsidRDefault="003B4240" w:rsidP="00007AA3">
                  <w:pPr>
                    <w:spacing w:after="0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</w:p>
                <w:p w14:paraId="6AB51C01" w14:textId="77777777" w:rsidR="00A85E07" w:rsidRDefault="00A85E07" w:rsidP="00007AA3">
                  <w:pPr>
                    <w:spacing w:after="0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</w:p>
                <w:p w14:paraId="41003F9C" w14:textId="77777777" w:rsidR="00A85E07" w:rsidRDefault="00A85E07" w:rsidP="00007AA3">
                  <w:pPr>
                    <w:spacing w:after="0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</w:p>
                <w:p w14:paraId="41951711" w14:textId="77777777" w:rsidR="00A85E07" w:rsidRDefault="00A85E07" w:rsidP="00007AA3">
                  <w:pPr>
                    <w:spacing w:after="0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</w:p>
                <w:p w14:paraId="0FA2C763" w14:textId="77777777" w:rsidR="00A85E07" w:rsidRDefault="00A85E07" w:rsidP="00007AA3">
                  <w:pPr>
                    <w:spacing w:after="0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</w:p>
                <w:p w14:paraId="72C7DD21" w14:textId="77777777" w:rsidR="00A85E07" w:rsidRDefault="00A85E07" w:rsidP="00007AA3">
                  <w:pPr>
                    <w:spacing w:after="0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</w:p>
                <w:p w14:paraId="787B35B8" w14:textId="77777777" w:rsidR="00A85E07" w:rsidRPr="00007AA3" w:rsidRDefault="00A85E07" w:rsidP="00007AA3">
                  <w:pPr>
                    <w:spacing w:after="0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831D7B" w:rsidSect="00356F57">
      <w:pgSz w:w="16838" w:h="11906" w:orient="landscape" w:code="9"/>
      <w:pgMar w:top="1021" w:right="227" w:bottom="624" w:left="51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564C"/>
    <w:rsid w:val="000072A3"/>
    <w:rsid w:val="00007AA3"/>
    <w:rsid w:val="00025F8B"/>
    <w:rsid w:val="00047401"/>
    <w:rsid w:val="00060E3A"/>
    <w:rsid w:val="000654A4"/>
    <w:rsid w:val="00085228"/>
    <w:rsid w:val="000968C3"/>
    <w:rsid w:val="000B4D94"/>
    <w:rsid w:val="000B6EC9"/>
    <w:rsid w:val="000B7CAC"/>
    <w:rsid w:val="00110EC6"/>
    <w:rsid w:val="00121770"/>
    <w:rsid w:val="0012731F"/>
    <w:rsid w:val="001571CE"/>
    <w:rsid w:val="001728FE"/>
    <w:rsid w:val="0017531A"/>
    <w:rsid w:val="0018371C"/>
    <w:rsid w:val="001E06CD"/>
    <w:rsid w:val="001F1A81"/>
    <w:rsid w:val="00205BF0"/>
    <w:rsid w:val="002432D0"/>
    <w:rsid w:val="0027313C"/>
    <w:rsid w:val="002C52FA"/>
    <w:rsid w:val="002D51DA"/>
    <w:rsid w:val="002E4517"/>
    <w:rsid w:val="00303AA1"/>
    <w:rsid w:val="00305A93"/>
    <w:rsid w:val="00314797"/>
    <w:rsid w:val="00324529"/>
    <w:rsid w:val="0032675C"/>
    <w:rsid w:val="00356F57"/>
    <w:rsid w:val="003B1826"/>
    <w:rsid w:val="003B3660"/>
    <w:rsid w:val="003B4240"/>
    <w:rsid w:val="003E5DFB"/>
    <w:rsid w:val="003F77DA"/>
    <w:rsid w:val="00415F60"/>
    <w:rsid w:val="00427CFE"/>
    <w:rsid w:val="00454255"/>
    <w:rsid w:val="00464E48"/>
    <w:rsid w:val="00465802"/>
    <w:rsid w:val="004B5CC0"/>
    <w:rsid w:val="004C51F4"/>
    <w:rsid w:val="004D5235"/>
    <w:rsid w:val="004E15A7"/>
    <w:rsid w:val="004F20F5"/>
    <w:rsid w:val="004F2754"/>
    <w:rsid w:val="00507B27"/>
    <w:rsid w:val="00513355"/>
    <w:rsid w:val="005233A2"/>
    <w:rsid w:val="00551735"/>
    <w:rsid w:val="00583B28"/>
    <w:rsid w:val="00596FEB"/>
    <w:rsid w:val="005A2802"/>
    <w:rsid w:val="005B1378"/>
    <w:rsid w:val="005C0052"/>
    <w:rsid w:val="005C7235"/>
    <w:rsid w:val="005D3EAB"/>
    <w:rsid w:val="00604C50"/>
    <w:rsid w:val="00660C90"/>
    <w:rsid w:val="006A697B"/>
    <w:rsid w:val="006C11F8"/>
    <w:rsid w:val="00753B09"/>
    <w:rsid w:val="007C2176"/>
    <w:rsid w:val="007F2437"/>
    <w:rsid w:val="007F56F8"/>
    <w:rsid w:val="00803DB2"/>
    <w:rsid w:val="00821BD6"/>
    <w:rsid w:val="00831D7B"/>
    <w:rsid w:val="00876169"/>
    <w:rsid w:val="008C22D7"/>
    <w:rsid w:val="0092405E"/>
    <w:rsid w:val="009339EB"/>
    <w:rsid w:val="0098564C"/>
    <w:rsid w:val="00992C78"/>
    <w:rsid w:val="00A4314A"/>
    <w:rsid w:val="00A5544C"/>
    <w:rsid w:val="00A85E07"/>
    <w:rsid w:val="00A93166"/>
    <w:rsid w:val="00A950B4"/>
    <w:rsid w:val="00A97E1D"/>
    <w:rsid w:val="00B0082A"/>
    <w:rsid w:val="00B71DF8"/>
    <w:rsid w:val="00B854CE"/>
    <w:rsid w:val="00BA5903"/>
    <w:rsid w:val="00BD780A"/>
    <w:rsid w:val="00C320C1"/>
    <w:rsid w:val="00C36552"/>
    <w:rsid w:val="00C4252E"/>
    <w:rsid w:val="00C85E60"/>
    <w:rsid w:val="00CA6BA0"/>
    <w:rsid w:val="00CD1777"/>
    <w:rsid w:val="00D30007"/>
    <w:rsid w:val="00D36968"/>
    <w:rsid w:val="00D71878"/>
    <w:rsid w:val="00D96874"/>
    <w:rsid w:val="00DB03BA"/>
    <w:rsid w:val="00DB7134"/>
    <w:rsid w:val="00E36C84"/>
    <w:rsid w:val="00E46120"/>
    <w:rsid w:val="00E85866"/>
    <w:rsid w:val="00EA7D56"/>
    <w:rsid w:val="00EC7AB4"/>
    <w:rsid w:val="00EE1F51"/>
    <w:rsid w:val="00F45156"/>
    <w:rsid w:val="00F902F2"/>
    <w:rsid w:val="00FD33A4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961F910"/>
  <w15:docId w15:val="{8135AAE8-EA2F-43BF-ACCE-26A63BC5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639D1B9883E42A306063FE22CE4D7" ma:contentTypeVersion="10" ma:contentTypeDescription="Create a new document." ma:contentTypeScope="" ma:versionID="37ddaba3028d81e299874d85c7eda237">
  <xsd:schema xmlns:xsd="http://www.w3.org/2001/XMLSchema" xmlns:xs="http://www.w3.org/2001/XMLSchema" xmlns:p="http://schemas.microsoft.com/office/2006/metadata/properties" xmlns:ns3="435e3e48-94a2-423e-8fba-d31aa443a67f" xmlns:ns4="79d8c3e2-fded-439c-ac9e-b55cc5203a5a" targetNamespace="http://schemas.microsoft.com/office/2006/metadata/properties" ma:root="true" ma:fieldsID="8e0e3eda0f4b86ac0c9aff73f54f5a29" ns3:_="" ns4:_="">
    <xsd:import namespace="435e3e48-94a2-423e-8fba-d31aa443a67f"/>
    <xsd:import namespace="79d8c3e2-fded-439c-ac9e-b55cc5203a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e3e48-94a2-423e-8fba-d31aa443a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c3e2-fded-439c-ac9e-b55cc5203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8FA6-3F41-425E-BEDF-DB5FFF2CF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693DE3-42E8-4990-9600-7637028FF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e3e48-94a2-423e-8fba-d31aa443a67f"/>
    <ds:schemaRef ds:uri="79d8c3e2-fded-439c-ac9e-b55cc5203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4D07E-3081-4495-A4E7-B553EB1DB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28C31-D748-4786-8E44-45724029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ity at Sunnyside</dc:creator>
  <cp:keywords/>
  <dc:description/>
  <cp:lastModifiedBy>Publicity at Sunnyside</cp:lastModifiedBy>
  <cp:revision>2</cp:revision>
  <cp:lastPrinted>2019-10-07T15:15:00Z</cp:lastPrinted>
  <dcterms:created xsi:type="dcterms:W3CDTF">2019-12-19T10:31:00Z</dcterms:created>
  <dcterms:modified xsi:type="dcterms:W3CDTF">2019-12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639D1B9883E42A306063FE22CE4D7</vt:lpwstr>
  </property>
</Properties>
</file>